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D792F" w14:textId="046D372A" w:rsidR="00087558" w:rsidRDefault="00087558" w:rsidP="00087558">
      <w:pPr>
        <w:pStyle w:val="Sinespaciado"/>
        <w:rPr>
          <w:rFonts w:ascii="Arial" w:hAnsi="Arial" w:cs="Arial"/>
          <w:b/>
        </w:rPr>
      </w:pPr>
      <w:r w:rsidRPr="00087558">
        <w:rPr>
          <w:noProof/>
          <w:lang w:eastAsia="es-MX"/>
        </w:rPr>
        <w:drawing>
          <wp:inline distT="0" distB="0" distL="0" distR="0" wp14:anchorId="2B415B60" wp14:editId="055B3DC8">
            <wp:extent cx="2722563" cy="733425"/>
            <wp:effectExtent l="0" t="0" r="0" b="0"/>
            <wp:docPr id="2" name="Imagen 2" descr="C:\Users\IMAC\Downloads\logo ayuntamiento municipal 202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C\Downloads\logo ayuntamiento municipal 202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77" cy="7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558">
        <w:rPr>
          <w:noProof/>
          <w:lang w:eastAsia="es-MX"/>
        </w:rPr>
        <w:drawing>
          <wp:inline distT="0" distB="0" distL="0" distR="0" wp14:anchorId="6CE9F636" wp14:editId="6697590C">
            <wp:extent cx="2486025" cy="848678"/>
            <wp:effectExtent l="0" t="0" r="0" b="8890"/>
            <wp:docPr id="3" name="Imagen 3" descr="C:\Users\IMAC\Downloads\logo imac 2021 con fond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C\Downloads\logo imac 2021 con fond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69" cy="8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5F6A" w14:textId="783F6974" w:rsidR="00474B3A" w:rsidRPr="003D08F0" w:rsidRDefault="00AE648D" w:rsidP="003D08F0">
      <w:pPr>
        <w:pStyle w:val="Sinespaciado"/>
        <w:jc w:val="center"/>
        <w:rPr>
          <w:rFonts w:ascii="Arial" w:hAnsi="Arial" w:cs="Arial"/>
          <w:b/>
        </w:rPr>
      </w:pPr>
      <w:r w:rsidRPr="003D08F0">
        <w:rPr>
          <w:rFonts w:ascii="Arial" w:hAnsi="Arial" w:cs="Arial"/>
          <w:b/>
        </w:rPr>
        <w:t>INSTITUTO MUNICIPAL AGUASCALENTENSE PARA LA CULTURA</w:t>
      </w:r>
    </w:p>
    <w:p w14:paraId="4BFB60FD" w14:textId="77777777" w:rsidR="00474B3A" w:rsidRDefault="00E06999" w:rsidP="003D08F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D08F0">
        <w:rPr>
          <w:rFonts w:ascii="Arial" w:hAnsi="Arial" w:cs="Arial"/>
          <w:b/>
          <w:sz w:val="20"/>
          <w:szCs w:val="20"/>
        </w:rPr>
        <w:t>REGISTRO DEL PROVEEDOR</w:t>
      </w:r>
    </w:p>
    <w:p w14:paraId="05C4B0F1" w14:textId="77777777" w:rsidR="003D08F0" w:rsidRPr="003D08F0" w:rsidRDefault="003D08F0" w:rsidP="003D08F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21"/>
      </w:tblGrid>
      <w:tr w:rsidR="00474B3A" w:rsidRPr="00466DD4" w14:paraId="6F768D49" w14:textId="77777777" w:rsidTr="00D22869">
        <w:tc>
          <w:tcPr>
            <w:tcW w:w="4414" w:type="dxa"/>
          </w:tcPr>
          <w:p w14:paraId="65C4B7A9" w14:textId="77777777"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ombre Publicitario:</w:t>
            </w:r>
          </w:p>
          <w:p w14:paraId="46C6AB61" w14:textId="29D82C89" w:rsidR="00474B3A" w:rsidRPr="00466DD4" w:rsidRDefault="005B3B7E" w:rsidP="00474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</w:t>
            </w:r>
          </w:p>
        </w:tc>
        <w:tc>
          <w:tcPr>
            <w:tcW w:w="4421" w:type="dxa"/>
          </w:tcPr>
          <w:p w14:paraId="4EA99209" w14:textId="7F87F761" w:rsidR="00474B3A" w:rsidRPr="00466DD4" w:rsidRDefault="00F63317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ctividad económica (según constancia de situación fiscal)</w:t>
            </w:r>
            <w:r w:rsidR="00D660F5" w:rsidRPr="00466DD4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5A544F64" w14:textId="140FAECF" w:rsidR="00474B3A" w:rsidRPr="00466DD4" w:rsidRDefault="005B3B7E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</w:t>
            </w:r>
          </w:p>
        </w:tc>
      </w:tr>
      <w:tr w:rsidR="00474B3A" w:rsidRPr="00466DD4" w14:paraId="525335DF" w14:textId="77777777" w:rsidTr="00D22869">
        <w:tc>
          <w:tcPr>
            <w:tcW w:w="4414" w:type="dxa"/>
          </w:tcPr>
          <w:p w14:paraId="3217212E" w14:textId="77777777" w:rsidR="00474B3A" w:rsidRPr="005963A5" w:rsidRDefault="00D660F5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Teléfono:</w:t>
            </w:r>
          </w:p>
          <w:p w14:paraId="3C60BEB3" w14:textId="1A9715EA" w:rsidR="00474B3A" w:rsidRPr="00466DD4" w:rsidRDefault="005B3B7E" w:rsidP="00474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</w:t>
            </w:r>
          </w:p>
        </w:tc>
        <w:tc>
          <w:tcPr>
            <w:tcW w:w="4421" w:type="dxa"/>
          </w:tcPr>
          <w:p w14:paraId="66809C76" w14:textId="50732476" w:rsidR="00474B3A" w:rsidRPr="00F1296F" w:rsidRDefault="00F1296F" w:rsidP="00474B3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1296F">
              <w:rPr>
                <w:rFonts w:ascii="Arial" w:hAnsi="Arial" w:cs="Arial"/>
                <w:b/>
                <w:bCs/>
                <w:sz w:val="18"/>
                <w:szCs w:val="20"/>
              </w:rPr>
              <w:t>Página Web</w:t>
            </w:r>
          </w:p>
          <w:p w14:paraId="6EFF46FC" w14:textId="01FC4632" w:rsidR="00474B3A" w:rsidRPr="00466DD4" w:rsidRDefault="005B3B7E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</w:t>
            </w:r>
          </w:p>
        </w:tc>
      </w:tr>
      <w:tr w:rsidR="00474B3A" w:rsidRPr="00466DD4" w14:paraId="5A6B1239" w14:textId="77777777" w:rsidTr="00D22869">
        <w:tc>
          <w:tcPr>
            <w:tcW w:w="4414" w:type="dxa"/>
          </w:tcPr>
          <w:p w14:paraId="5D467D75" w14:textId="77777777" w:rsidR="00474B3A" w:rsidRPr="005963A5" w:rsidRDefault="00D660F5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elular:</w:t>
            </w:r>
          </w:p>
          <w:p w14:paraId="7447DC59" w14:textId="4FA737C9" w:rsidR="00474B3A" w:rsidRPr="00466DD4" w:rsidRDefault="005B3B7E" w:rsidP="00474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</w:t>
            </w:r>
          </w:p>
        </w:tc>
        <w:tc>
          <w:tcPr>
            <w:tcW w:w="4421" w:type="dxa"/>
          </w:tcPr>
          <w:p w14:paraId="3BA78F26" w14:textId="77777777" w:rsidR="00474B3A" w:rsidRDefault="00474B3A" w:rsidP="00AE648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3DD434A" w14:textId="262B8697" w:rsidR="00F1296F" w:rsidRPr="00466DD4" w:rsidRDefault="00F1296F" w:rsidP="00AE648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4B3A" w:rsidRPr="00466DD4" w14:paraId="00F17971" w14:textId="77777777" w:rsidTr="00D22869">
        <w:tc>
          <w:tcPr>
            <w:tcW w:w="8835" w:type="dxa"/>
            <w:gridSpan w:val="2"/>
          </w:tcPr>
          <w:p w14:paraId="58A6F237" w14:textId="77777777" w:rsidR="00474B3A" w:rsidRPr="005963A5" w:rsidRDefault="00D660F5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ombre Del Contact</w:t>
            </w:r>
            <w:r w:rsidR="00AE648D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466DD4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17A71C32" w14:textId="27C4EC0B" w:rsidR="00474B3A" w:rsidRPr="00466DD4" w:rsidRDefault="005B3B7E" w:rsidP="00474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_</w:t>
            </w:r>
          </w:p>
        </w:tc>
      </w:tr>
      <w:tr w:rsidR="00474B3A" w:rsidRPr="00466DD4" w14:paraId="055EA7B4" w14:textId="77777777" w:rsidTr="00D22869">
        <w:tc>
          <w:tcPr>
            <w:tcW w:w="4414" w:type="dxa"/>
          </w:tcPr>
          <w:p w14:paraId="437B1110" w14:textId="77777777" w:rsidR="00474B3A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orreo Electrónico:</w:t>
            </w:r>
          </w:p>
          <w:p w14:paraId="4ACC9E45" w14:textId="775F129C" w:rsidR="005B3B7E" w:rsidRPr="005963A5" w:rsidRDefault="005B3B7E" w:rsidP="00474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__</w:t>
            </w:r>
          </w:p>
        </w:tc>
        <w:tc>
          <w:tcPr>
            <w:tcW w:w="4421" w:type="dxa"/>
          </w:tcPr>
          <w:p w14:paraId="26E09C14" w14:textId="77777777" w:rsidR="00474B3A" w:rsidRPr="005963A5" w:rsidRDefault="00D660F5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Representante Legal:</w:t>
            </w:r>
          </w:p>
          <w:p w14:paraId="11D0767F" w14:textId="2B27A499" w:rsidR="00474B3A" w:rsidRPr="00466DD4" w:rsidRDefault="005B3B7E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_</w:t>
            </w:r>
          </w:p>
        </w:tc>
      </w:tr>
      <w:tr w:rsidR="00474B3A" w:rsidRPr="00466DD4" w14:paraId="2A9C0C3F" w14:textId="77777777" w:rsidTr="00D22869">
        <w:tc>
          <w:tcPr>
            <w:tcW w:w="4414" w:type="dxa"/>
          </w:tcPr>
          <w:p w14:paraId="1B545565" w14:textId="77777777" w:rsidR="00474B3A" w:rsidRPr="005963A5" w:rsidRDefault="00570E07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URP</w:t>
            </w:r>
            <w:r w:rsidR="00D660F5" w:rsidRPr="00466DD4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0D5CD597" w14:textId="09A92825" w:rsidR="00474B3A" w:rsidRPr="00466DD4" w:rsidRDefault="005B3B7E" w:rsidP="00474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___</w:t>
            </w:r>
          </w:p>
        </w:tc>
        <w:tc>
          <w:tcPr>
            <w:tcW w:w="4421" w:type="dxa"/>
          </w:tcPr>
          <w:p w14:paraId="3D7AC9CA" w14:textId="77777777" w:rsidR="00474B3A" w:rsidRPr="004C2D73" w:rsidRDefault="00474B3A" w:rsidP="00474B3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4B3A" w:rsidRPr="00466DD4" w14:paraId="6EF39A27" w14:textId="77777777" w:rsidTr="00D22869">
        <w:tc>
          <w:tcPr>
            <w:tcW w:w="8835" w:type="dxa"/>
            <w:gridSpan w:val="2"/>
          </w:tcPr>
          <w:p w14:paraId="783741B3" w14:textId="77777777" w:rsidR="005B3B7E" w:rsidRDefault="005B3B7E" w:rsidP="003D08F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F8E99C3" w14:textId="3975D348" w:rsidR="00474B3A" w:rsidRDefault="00D660F5" w:rsidP="003D08F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Datos Fiscales De La Empresa</w:t>
            </w:r>
          </w:p>
          <w:p w14:paraId="5CADB59D" w14:textId="77777777" w:rsidR="00466DD4" w:rsidRPr="00466DD4" w:rsidRDefault="00466DD4" w:rsidP="003835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F1D37D5" w14:textId="77777777" w:rsidR="00570E07" w:rsidRPr="00466DD4" w:rsidRDefault="00570E07" w:rsidP="003835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4B3A" w:rsidRPr="00466DD4" w14:paraId="4FE9E4DB" w14:textId="77777777" w:rsidTr="00D22869">
        <w:tc>
          <w:tcPr>
            <w:tcW w:w="4414" w:type="dxa"/>
          </w:tcPr>
          <w:p w14:paraId="126DB7B7" w14:textId="77777777" w:rsidR="00474B3A" w:rsidRPr="00466DD4" w:rsidRDefault="00570E07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RFC</w:t>
            </w:r>
            <w:r w:rsidR="00D660F5" w:rsidRPr="00466DD4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162DB08A" w14:textId="336BDBF4" w:rsidR="00474B3A" w:rsidRPr="00466DD4" w:rsidRDefault="005B3B7E" w:rsidP="00474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__</w:t>
            </w:r>
          </w:p>
        </w:tc>
        <w:tc>
          <w:tcPr>
            <w:tcW w:w="4421" w:type="dxa"/>
          </w:tcPr>
          <w:p w14:paraId="71DA556D" w14:textId="77777777"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ombre O Razón Social:</w:t>
            </w:r>
          </w:p>
          <w:p w14:paraId="600C38BF" w14:textId="394AF5C4" w:rsidR="00474B3A" w:rsidRPr="00466DD4" w:rsidRDefault="005B3B7E" w:rsidP="00474B3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_________</w:t>
            </w:r>
          </w:p>
        </w:tc>
      </w:tr>
      <w:tr w:rsidR="00474B3A" w:rsidRPr="00466DD4" w14:paraId="168DB931" w14:textId="77777777" w:rsidTr="00D22869">
        <w:tc>
          <w:tcPr>
            <w:tcW w:w="8835" w:type="dxa"/>
            <w:gridSpan w:val="2"/>
          </w:tcPr>
          <w:p w14:paraId="5AFD8DDC" w14:textId="77777777" w:rsidR="00466DD4" w:rsidRDefault="00466DD4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3804C4" w14:textId="77777777" w:rsidR="00474B3A" w:rsidRDefault="00E06999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DOMICILIO FISCAL</w:t>
            </w:r>
          </w:p>
          <w:p w14:paraId="1C1BB6DC" w14:textId="77777777" w:rsidR="00466DD4" w:rsidRPr="00466DD4" w:rsidRDefault="00466DD4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E42DFB9" w14:textId="77777777" w:rsidR="00570E07" w:rsidRPr="00466DD4" w:rsidRDefault="00570E07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4B3A" w:rsidRPr="00466DD4" w14:paraId="0D75328F" w14:textId="77777777" w:rsidTr="00D22869">
        <w:tc>
          <w:tcPr>
            <w:tcW w:w="4414" w:type="dxa"/>
          </w:tcPr>
          <w:p w14:paraId="56063F60" w14:textId="77777777"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alle:</w:t>
            </w:r>
          </w:p>
          <w:p w14:paraId="48BA3704" w14:textId="6E3036AB" w:rsidR="00474B3A" w:rsidRPr="00466DD4" w:rsidRDefault="005B3B7E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</w:t>
            </w:r>
          </w:p>
        </w:tc>
        <w:tc>
          <w:tcPr>
            <w:tcW w:w="4421" w:type="dxa"/>
          </w:tcPr>
          <w:p w14:paraId="16DC6775" w14:textId="77777777" w:rsidR="00474B3A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umero</w:t>
            </w:r>
            <w:r w:rsidR="00964AD9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2ADD78EF" w14:textId="538FD9B7" w:rsidR="005B3B7E" w:rsidRPr="00466DD4" w:rsidRDefault="005B3B7E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_</w:t>
            </w:r>
          </w:p>
        </w:tc>
      </w:tr>
      <w:tr w:rsidR="00474B3A" w:rsidRPr="00466DD4" w14:paraId="1B8C3360" w14:textId="77777777" w:rsidTr="00D22869">
        <w:tc>
          <w:tcPr>
            <w:tcW w:w="4414" w:type="dxa"/>
          </w:tcPr>
          <w:p w14:paraId="6421413C" w14:textId="77777777"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olonia:</w:t>
            </w:r>
          </w:p>
          <w:p w14:paraId="6AD077DB" w14:textId="08602D5E" w:rsidR="00474B3A" w:rsidRPr="00466DD4" w:rsidRDefault="005B3B7E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</w:t>
            </w:r>
          </w:p>
        </w:tc>
        <w:tc>
          <w:tcPr>
            <w:tcW w:w="4421" w:type="dxa"/>
          </w:tcPr>
          <w:p w14:paraId="5A92FD53" w14:textId="77777777"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Estado:</w:t>
            </w:r>
          </w:p>
          <w:p w14:paraId="540D413A" w14:textId="032D8A36" w:rsidR="00474B3A" w:rsidRPr="00466DD4" w:rsidRDefault="005B3B7E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_</w:t>
            </w:r>
          </w:p>
        </w:tc>
      </w:tr>
      <w:tr w:rsidR="00474B3A" w:rsidRPr="00466DD4" w14:paraId="3674D42E" w14:textId="77777777" w:rsidTr="00D22869">
        <w:tc>
          <w:tcPr>
            <w:tcW w:w="4414" w:type="dxa"/>
          </w:tcPr>
          <w:p w14:paraId="6C9BB387" w14:textId="77777777"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Municipio:</w:t>
            </w:r>
          </w:p>
          <w:p w14:paraId="2C433117" w14:textId="474C2BD9" w:rsidR="00D660F5" w:rsidRPr="00466DD4" w:rsidRDefault="005B3B7E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</w:t>
            </w:r>
          </w:p>
        </w:tc>
        <w:tc>
          <w:tcPr>
            <w:tcW w:w="4421" w:type="dxa"/>
          </w:tcPr>
          <w:p w14:paraId="28BEFA53" w14:textId="77777777"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ódigo Postal:</w:t>
            </w:r>
          </w:p>
          <w:p w14:paraId="41961A1E" w14:textId="154A6D95" w:rsidR="00D660F5" w:rsidRPr="00466DD4" w:rsidRDefault="005B3B7E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_</w:t>
            </w:r>
          </w:p>
        </w:tc>
      </w:tr>
      <w:tr w:rsidR="00D660F5" w:rsidRPr="00466DD4" w14:paraId="78296030" w14:textId="77777777" w:rsidTr="00D22869">
        <w:tc>
          <w:tcPr>
            <w:tcW w:w="8835" w:type="dxa"/>
            <w:gridSpan w:val="2"/>
          </w:tcPr>
          <w:p w14:paraId="3AFCB60A" w14:textId="77777777" w:rsidR="00466DD4" w:rsidRDefault="00466DD4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BE0627F" w14:textId="77777777" w:rsidR="00D660F5" w:rsidRDefault="00E06999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DOMICILIO LEGAL</w:t>
            </w:r>
          </w:p>
          <w:p w14:paraId="3A2F52D7" w14:textId="77777777" w:rsidR="00466DD4" w:rsidRPr="00466DD4" w:rsidRDefault="00466DD4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89DE7E" w14:textId="77777777" w:rsidR="00570E07" w:rsidRPr="00466DD4" w:rsidRDefault="00570E07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660F5" w:rsidRPr="00466DD4" w14:paraId="0AD998E8" w14:textId="77777777" w:rsidTr="00D22869">
        <w:tc>
          <w:tcPr>
            <w:tcW w:w="4414" w:type="dxa"/>
          </w:tcPr>
          <w:p w14:paraId="665BF82A" w14:textId="77777777"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alle:</w:t>
            </w:r>
          </w:p>
          <w:p w14:paraId="714C3E4B" w14:textId="10F19696" w:rsidR="00D660F5" w:rsidRPr="00466DD4" w:rsidRDefault="005B3B7E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</w:t>
            </w:r>
          </w:p>
        </w:tc>
        <w:tc>
          <w:tcPr>
            <w:tcW w:w="4421" w:type="dxa"/>
          </w:tcPr>
          <w:p w14:paraId="418D2C5B" w14:textId="77777777" w:rsidR="00D660F5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umero</w:t>
            </w:r>
          </w:p>
          <w:p w14:paraId="14FEB7B0" w14:textId="1D979848" w:rsidR="005B3B7E" w:rsidRPr="00466DD4" w:rsidRDefault="005B3B7E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_</w:t>
            </w:r>
          </w:p>
        </w:tc>
      </w:tr>
      <w:tr w:rsidR="00D660F5" w:rsidRPr="00466DD4" w14:paraId="7B533C09" w14:textId="77777777" w:rsidTr="00D22869">
        <w:tc>
          <w:tcPr>
            <w:tcW w:w="4414" w:type="dxa"/>
          </w:tcPr>
          <w:p w14:paraId="58CBB813" w14:textId="77777777"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olonia:</w:t>
            </w:r>
          </w:p>
          <w:p w14:paraId="1A6188CC" w14:textId="7B7DB11F" w:rsidR="00D660F5" w:rsidRPr="00466DD4" w:rsidRDefault="005B3B7E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</w:t>
            </w:r>
          </w:p>
        </w:tc>
        <w:tc>
          <w:tcPr>
            <w:tcW w:w="4421" w:type="dxa"/>
          </w:tcPr>
          <w:p w14:paraId="2AC9B00F" w14:textId="77777777"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Estado:</w:t>
            </w:r>
          </w:p>
          <w:p w14:paraId="167400E6" w14:textId="2FDA4D10" w:rsidR="00D660F5" w:rsidRPr="00466DD4" w:rsidRDefault="00D22869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__</w:t>
            </w:r>
          </w:p>
        </w:tc>
      </w:tr>
      <w:tr w:rsidR="00D660F5" w:rsidRPr="00466DD4" w14:paraId="1A5E4F74" w14:textId="77777777" w:rsidTr="00D22869">
        <w:tc>
          <w:tcPr>
            <w:tcW w:w="4414" w:type="dxa"/>
          </w:tcPr>
          <w:p w14:paraId="43332639" w14:textId="77777777"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Municipio:</w:t>
            </w:r>
          </w:p>
          <w:p w14:paraId="1C4E236A" w14:textId="52256CB8" w:rsidR="00D660F5" w:rsidRPr="00466DD4" w:rsidRDefault="00D22869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</w:t>
            </w:r>
          </w:p>
        </w:tc>
        <w:tc>
          <w:tcPr>
            <w:tcW w:w="4421" w:type="dxa"/>
          </w:tcPr>
          <w:p w14:paraId="7CB150A7" w14:textId="77777777"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ódigo Postal:</w:t>
            </w:r>
          </w:p>
          <w:p w14:paraId="39700AE2" w14:textId="17659CBE" w:rsidR="00D660F5" w:rsidRPr="00466DD4" w:rsidRDefault="00D22869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__</w:t>
            </w:r>
          </w:p>
        </w:tc>
      </w:tr>
      <w:tr w:rsidR="00D660F5" w:rsidRPr="00466DD4" w14:paraId="339D2F68" w14:textId="77777777" w:rsidTr="00D22869">
        <w:tc>
          <w:tcPr>
            <w:tcW w:w="8835" w:type="dxa"/>
            <w:gridSpan w:val="2"/>
          </w:tcPr>
          <w:p w14:paraId="49DA50F9" w14:textId="77777777" w:rsidR="00D22869" w:rsidRDefault="00D22869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F1AD654" w14:textId="66CFB832" w:rsidR="00D660F5" w:rsidRPr="00466DD4" w:rsidRDefault="00E06999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DATOS BANCARIOS</w:t>
            </w:r>
          </w:p>
        </w:tc>
      </w:tr>
      <w:tr w:rsidR="00D660F5" w:rsidRPr="00466DD4" w14:paraId="265C5BF1" w14:textId="77777777" w:rsidTr="00D22869">
        <w:tc>
          <w:tcPr>
            <w:tcW w:w="4414" w:type="dxa"/>
          </w:tcPr>
          <w:p w14:paraId="303068EC" w14:textId="77777777"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Banco:</w:t>
            </w:r>
          </w:p>
          <w:p w14:paraId="4C35EBCB" w14:textId="5CAD6071" w:rsidR="00D660F5" w:rsidRPr="00466DD4" w:rsidRDefault="00D22869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</w:t>
            </w:r>
          </w:p>
        </w:tc>
        <w:tc>
          <w:tcPr>
            <w:tcW w:w="4421" w:type="dxa"/>
          </w:tcPr>
          <w:p w14:paraId="4BA39E37" w14:textId="77777777"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EF98B28" w14:textId="77777777"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660F5" w:rsidRPr="00466DD4" w14:paraId="3948979A" w14:textId="77777777" w:rsidTr="00D22869">
        <w:tc>
          <w:tcPr>
            <w:tcW w:w="4414" w:type="dxa"/>
          </w:tcPr>
          <w:p w14:paraId="4040014C" w14:textId="3E0698B0"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 xml:space="preserve">Clabe </w:t>
            </w:r>
            <w:r w:rsidR="00D22869">
              <w:rPr>
                <w:rFonts w:ascii="Arial" w:hAnsi="Arial" w:cs="Arial"/>
                <w:b/>
                <w:sz w:val="18"/>
                <w:szCs w:val="20"/>
              </w:rPr>
              <w:t>Interb</w:t>
            </w:r>
            <w:r w:rsidRPr="00466DD4">
              <w:rPr>
                <w:rFonts w:ascii="Arial" w:hAnsi="Arial" w:cs="Arial"/>
                <w:b/>
                <w:sz w:val="18"/>
                <w:szCs w:val="20"/>
              </w:rPr>
              <w:t>ancaria:</w:t>
            </w:r>
          </w:p>
          <w:p w14:paraId="727E84CB" w14:textId="3B072064" w:rsidR="00D660F5" w:rsidRPr="00466DD4" w:rsidRDefault="00D22869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</w:t>
            </w:r>
          </w:p>
          <w:p w14:paraId="7AB944D2" w14:textId="77777777" w:rsidR="00570E07" w:rsidRPr="00466DD4" w:rsidRDefault="00570E07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21" w:type="dxa"/>
          </w:tcPr>
          <w:p w14:paraId="4C6AD3B5" w14:textId="77777777" w:rsidR="00570E07" w:rsidRPr="00466DD4" w:rsidRDefault="00570E07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660F5" w:rsidRPr="00466DD4" w14:paraId="06D13958" w14:textId="77777777" w:rsidTr="00D22869">
        <w:tc>
          <w:tcPr>
            <w:tcW w:w="8835" w:type="dxa"/>
            <w:gridSpan w:val="2"/>
          </w:tcPr>
          <w:p w14:paraId="30ECC869" w14:textId="77777777" w:rsidR="00D660F5" w:rsidRPr="003D08F0" w:rsidRDefault="00E06999" w:rsidP="00D22869">
            <w:pPr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3D08F0">
              <w:rPr>
                <w:rFonts w:ascii="Arial" w:hAnsi="Arial" w:cs="Arial"/>
                <w:b/>
                <w:i/>
                <w:sz w:val="16"/>
              </w:rPr>
              <w:t>CLABE</w:t>
            </w:r>
            <w:r w:rsidR="00D660F5" w:rsidRPr="003D08F0">
              <w:rPr>
                <w:rFonts w:ascii="Arial" w:hAnsi="Arial" w:cs="Arial"/>
                <w:b/>
                <w:i/>
                <w:sz w:val="16"/>
              </w:rPr>
              <w:t>: Es Un Código Implementado Por Los Bancos Mexicanos Para Efectuar Depósitos Y Pagos A Través De Medios Electrónicos. Esta Clabe Está Compuesta Por 18 Dígitos E Incluye El Código Del Banco Y La Plaza, El Número De Cuenta Del Cliente Y Un Digito Verificador</w:t>
            </w:r>
          </w:p>
        </w:tc>
      </w:tr>
      <w:tr w:rsidR="00C452F3" w:rsidRPr="00466DD4" w14:paraId="104192AE" w14:textId="77777777" w:rsidTr="00D22869">
        <w:tc>
          <w:tcPr>
            <w:tcW w:w="4414" w:type="dxa"/>
          </w:tcPr>
          <w:p w14:paraId="2391863D" w14:textId="19C76920" w:rsidR="00C452F3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14:paraId="1218BCE8" w14:textId="77777777" w:rsidR="00087558" w:rsidRPr="00466DD4" w:rsidRDefault="00087558" w:rsidP="00D660F5">
            <w:pPr>
              <w:rPr>
                <w:rFonts w:ascii="Arial" w:hAnsi="Arial" w:cs="Arial"/>
                <w:b/>
                <w:sz w:val="18"/>
              </w:rPr>
            </w:pPr>
          </w:p>
          <w:p w14:paraId="20D79E84" w14:textId="77777777" w:rsidR="00C452F3" w:rsidRPr="00466DD4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14:paraId="6B1B331A" w14:textId="77777777" w:rsidR="004C2D73" w:rsidRPr="00466DD4" w:rsidRDefault="004C2D73" w:rsidP="00D660F5">
            <w:pPr>
              <w:rPr>
                <w:rFonts w:ascii="Arial" w:hAnsi="Arial" w:cs="Arial"/>
                <w:b/>
                <w:sz w:val="18"/>
              </w:rPr>
            </w:pPr>
          </w:p>
          <w:p w14:paraId="232DF7BE" w14:textId="67866FE4" w:rsidR="00C452F3" w:rsidRDefault="00C452F3" w:rsidP="00C452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66DD4">
              <w:rPr>
                <w:rFonts w:ascii="Arial" w:hAnsi="Arial" w:cs="Arial"/>
                <w:b/>
                <w:sz w:val="18"/>
              </w:rPr>
              <w:t>NOMBRE Y FIRMA DEL SOLICITANTE</w:t>
            </w:r>
          </w:p>
          <w:p w14:paraId="2B7F6AC7" w14:textId="52300BD0" w:rsidR="00D22869" w:rsidRDefault="00D22869" w:rsidP="00C452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8421B42" w14:textId="77777777" w:rsidR="00D22869" w:rsidRDefault="00D22869" w:rsidP="00C452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3C3262F" w14:textId="710A9B51" w:rsidR="00D22869" w:rsidRDefault="00D22869" w:rsidP="00D2286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22869">
              <w:rPr>
                <w:b/>
                <w:bCs/>
              </w:rPr>
              <w:t>*TODOS LOS DATOS SON OBLIGATORIOS</w:t>
            </w:r>
          </w:p>
          <w:p w14:paraId="0D844C48" w14:textId="2290B02B" w:rsidR="00D22869" w:rsidRPr="00466DD4" w:rsidRDefault="00D22869" w:rsidP="00C452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21" w:type="dxa"/>
          </w:tcPr>
          <w:p w14:paraId="276F25EC" w14:textId="77777777" w:rsidR="00C452F3" w:rsidRPr="00466DD4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14:paraId="3CC8AD18" w14:textId="77777777" w:rsidR="00C452F3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14:paraId="79A54257" w14:textId="77777777" w:rsidR="004C2D73" w:rsidRPr="00466DD4" w:rsidRDefault="004C2D73" w:rsidP="00D660F5">
            <w:pPr>
              <w:rPr>
                <w:rFonts w:ascii="Arial" w:hAnsi="Arial" w:cs="Arial"/>
                <w:b/>
                <w:sz w:val="18"/>
              </w:rPr>
            </w:pPr>
          </w:p>
          <w:p w14:paraId="7B53311C" w14:textId="77777777" w:rsidR="00D22869" w:rsidRDefault="00C452F3" w:rsidP="00D2286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66DD4">
              <w:rPr>
                <w:rFonts w:ascii="Arial" w:hAnsi="Arial" w:cs="Arial"/>
                <w:b/>
                <w:sz w:val="18"/>
              </w:rPr>
              <w:t>SELLO DE RECIBID</w:t>
            </w:r>
            <w:r w:rsidR="00D22869">
              <w:rPr>
                <w:rFonts w:ascii="Arial" w:hAnsi="Arial" w:cs="Arial"/>
                <w:b/>
                <w:sz w:val="18"/>
              </w:rPr>
              <w:t>O</w:t>
            </w:r>
          </w:p>
          <w:p w14:paraId="53EEEE87" w14:textId="718E4DFF" w:rsidR="00D22869" w:rsidRPr="00466DD4" w:rsidRDefault="00D22869" w:rsidP="00D2286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6795042" w14:textId="77777777" w:rsidR="00087558" w:rsidRDefault="00087558" w:rsidP="00087558">
      <w:pPr>
        <w:spacing w:after="0" w:line="276" w:lineRule="auto"/>
        <w:jc w:val="right"/>
        <w:rPr>
          <w:b/>
          <w:bCs/>
          <w:sz w:val="20"/>
          <w:szCs w:val="20"/>
        </w:rPr>
      </w:pPr>
    </w:p>
    <w:p w14:paraId="0A563F60" w14:textId="77777777" w:rsidR="00087558" w:rsidRPr="00087558" w:rsidRDefault="00087558" w:rsidP="00087558">
      <w:pPr>
        <w:spacing w:after="0" w:line="276" w:lineRule="auto"/>
        <w:jc w:val="right"/>
        <w:rPr>
          <w:b/>
          <w:bCs/>
          <w:szCs w:val="20"/>
        </w:rPr>
      </w:pPr>
    </w:p>
    <w:p w14:paraId="6CB5BA9F" w14:textId="5708DEC0" w:rsidR="00087558" w:rsidRPr="00087558" w:rsidRDefault="00087558" w:rsidP="00087558">
      <w:pPr>
        <w:spacing w:after="0" w:line="276" w:lineRule="auto"/>
        <w:jc w:val="right"/>
        <w:rPr>
          <w:b/>
          <w:bCs/>
          <w:szCs w:val="20"/>
        </w:rPr>
      </w:pPr>
      <w:r w:rsidRPr="00087558">
        <w:rPr>
          <w:b/>
          <w:bCs/>
          <w:szCs w:val="20"/>
        </w:rPr>
        <w:t>(Nombre del proveedor/a): _____________</w:t>
      </w:r>
    </w:p>
    <w:p w14:paraId="12C559E7" w14:textId="77777777" w:rsidR="00087558" w:rsidRPr="00087558" w:rsidRDefault="00087558" w:rsidP="00087558">
      <w:pPr>
        <w:spacing w:after="0" w:line="276" w:lineRule="auto"/>
        <w:jc w:val="right"/>
        <w:rPr>
          <w:szCs w:val="20"/>
        </w:rPr>
      </w:pPr>
      <w:r w:rsidRPr="00087558">
        <w:rPr>
          <w:b/>
          <w:bCs/>
          <w:szCs w:val="20"/>
        </w:rPr>
        <w:t xml:space="preserve">Asunto: </w:t>
      </w:r>
      <w:r w:rsidRPr="00087558">
        <w:rPr>
          <w:szCs w:val="20"/>
        </w:rPr>
        <w:t>Manifestación de ausencia de conflicto de interés.</w:t>
      </w:r>
    </w:p>
    <w:p w14:paraId="3816BB60" w14:textId="77777777" w:rsidR="00087558" w:rsidRPr="00087558" w:rsidRDefault="00087558" w:rsidP="00087558">
      <w:pPr>
        <w:spacing w:after="0" w:line="276" w:lineRule="auto"/>
        <w:jc w:val="right"/>
        <w:rPr>
          <w:b/>
          <w:bCs/>
          <w:szCs w:val="20"/>
        </w:rPr>
      </w:pPr>
      <w:r w:rsidRPr="00087558">
        <w:rPr>
          <w:b/>
          <w:bCs/>
          <w:szCs w:val="20"/>
        </w:rPr>
        <w:t>Aguascalientes, Ags., a __ de ________ de __________</w:t>
      </w:r>
    </w:p>
    <w:p w14:paraId="5B1F1E27" w14:textId="77777777" w:rsidR="00087558" w:rsidRPr="00087558" w:rsidRDefault="00087558" w:rsidP="00087558">
      <w:pPr>
        <w:spacing w:after="0" w:line="276" w:lineRule="auto"/>
        <w:jc w:val="right"/>
        <w:rPr>
          <w:b/>
          <w:bCs/>
          <w:szCs w:val="20"/>
        </w:rPr>
      </w:pPr>
    </w:p>
    <w:p w14:paraId="42C65682" w14:textId="0E09EA0C" w:rsidR="00087558" w:rsidRDefault="00087558" w:rsidP="00087558">
      <w:pPr>
        <w:spacing w:after="0" w:line="276" w:lineRule="auto"/>
        <w:jc w:val="right"/>
        <w:rPr>
          <w:b/>
          <w:bCs/>
          <w:szCs w:val="20"/>
        </w:rPr>
      </w:pPr>
    </w:p>
    <w:p w14:paraId="2D6483B6" w14:textId="041D9D2F" w:rsidR="007904D5" w:rsidRDefault="007904D5" w:rsidP="00087558">
      <w:pPr>
        <w:spacing w:after="0" w:line="276" w:lineRule="auto"/>
        <w:jc w:val="right"/>
        <w:rPr>
          <w:b/>
          <w:bCs/>
          <w:szCs w:val="20"/>
        </w:rPr>
      </w:pPr>
    </w:p>
    <w:p w14:paraId="7F23D329" w14:textId="77777777" w:rsidR="007904D5" w:rsidRPr="00087558" w:rsidRDefault="007904D5" w:rsidP="00087558">
      <w:pPr>
        <w:spacing w:after="0" w:line="276" w:lineRule="auto"/>
        <w:jc w:val="right"/>
        <w:rPr>
          <w:b/>
          <w:bCs/>
          <w:szCs w:val="20"/>
        </w:rPr>
      </w:pPr>
    </w:p>
    <w:p w14:paraId="1D541C5A" w14:textId="77777777" w:rsidR="00087558" w:rsidRPr="00087558" w:rsidRDefault="00087558" w:rsidP="00087558">
      <w:pPr>
        <w:spacing w:after="0" w:line="276" w:lineRule="auto"/>
        <w:jc w:val="both"/>
        <w:rPr>
          <w:b/>
          <w:bCs/>
          <w:szCs w:val="20"/>
        </w:rPr>
      </w:pPr>
      <w:r w:rsidRPr="00087558">
        <w:rPr>
          <w:b/>
          <w:bCs/>
          <w:szCs w:val="20"/>
        </w:rPr>
        <w:t>Instituto Municipal Aguascalentense para la Cultura</w:t>
      </w:r>
    </w:p>
    <w:p w14:paraId="3ED05979" w14:textId="77777777" w:rsidR="00087558" w:rsidRPr="00087558" w:rsidRDefault="00087558" w:rsidP="00087558">
      <w:pPr>
        <w:spacing w:after="0" w:line="276" w:lineRule="auto"/>
        <w:jc w:val="both"/>
        <w:rPr>
          <w:b/>
          <w:bCs/>
          <w:szCs w:val="20"/>
        </w:rPr>
      </w:pPr>
      <w:r w:rsidRPr="00087558">
        <w:rPr>
          <w:b/>
          <w:bCs/>
          <w:szCs w:val="20"/>
        </w:rPr>
        <w:t>Presente.</w:t>
      </w:r>
    </w:p>
    <w:p w14:paraId="5A055A50" w14:textId="1C68C9DA" w:rsidR="00087558" w:rsidRDefault="00087558" w:rsidP="00087558">
      <w:pPr>
        <w:spacing w:after="0" w:line="276" w:lineRule="auto"/>
        <w:jc w:val="both"/>
        <w:rPr>
          <w:b/>
          <w:bCs/>
          <w:szCs w:val="20"/>
        </w:rPr>
      </w:pPr>
    </w:p>
    <w:p w14:paraId="7B1470B5" w14:textId="77777777" w:rsidR="007904D5" w:rsidRPr="00087558" w:rsidRDefault="007904D5" w:rsidP="00087558">
      <w:pPr>
        <w:spacing w:after="0" w:line="276" w:lineRule="auto"/>
        <w:jc w:val="both"/>
        <w:rPr>
          <w:b/>
          <w:bCs/>
          <w:szCs w:val="20"/>
        </w:rPr>
      </w:pPr>
    </w:p>
    <w:p w14:paraId="1A66835C" w14:textId="77777777" w:rsidR="00087558" w:rsidRPr="00087558" w:rsidRDefault="00087558" w:rsidP="00087558">
      <w:pPr>
        <w:spacing w:after="0" w:line="276" w:lineRule="auto"/>
        <w:jc w:val="both"/>
        <w:rPr>
          <w:b/>
          <w:bCs/>
          <w:szCs w:val="20"/>
        </w:rPr>
      </w:pPr>
    </w:p>
    <w:p w14:paraId="69CA2128" w14:textId="77777777" w:rsidR="00087558" w:rsidRPr="00087558" w:rsidRDefault="00087558" w:rsidP="00087558">
      <w:pPr>
        <w:spacing w:after="0" w:line="360" w:lineRule="auto"/>
        <w:jc w:val="both"/>
        <w:rPr>
          <w:szCs w:val="20"/>
        </w:rPr>
      </w:pPr>
      <w:r w:rsidRPr="00087558">
        <w:rPr>
          <w:b/>
          <w:bCs/>
          <w:szCs w:val="20"/>
        </w:rPr>
        <w:tab/>
      </w:r>
      <w:r w:rsidRPr="00087558">
        <w:rPr>
          <w:szCs w:val="20"/>
        </w:rPr>
        <w:t xml:space="preserve">Con fundamento en lo dispuesto por los artículos 49 fracción IX de la Ley General de Responsabilidades Administrativas y 36 fracción IX de la Ley de Responsabilidades Administrativas del Estado de Aguascalientes en vigor, mediante este conducto manifiesto </w:t>
      </w:r>
      <w:r w:rsidRPr="00087558">
        <w:rPr>
          <w:b/>
          <w:bCs/>
          <w:szCs w:val="20"/>
          <w:u w:val="single"/>
        </w:rPr>
        <w:t>bajo protesta de decir verdad</w:t>
      </w:r>
      <w:r w:rsidRPr="00087558">
        <w:rPr>
          <w:szCs w:val="20"/>
        </w:rPr>
        <w:t xml:space="preserve"> que no desempeño ningún cargo, empleo o comisión en el servicio público, o, en su caso, a pesar de desempeñarlo la formalización de cualquier contrato derivado del procedimiento de compra en el que participe ante esta Institución, no constituye un conflicto de interés.</w:t>
      </w:r>
    </w:p>
    <w:p w14:paraId="0A66F957" w14:textId="77777777" w:rsidR="00087558" w:rsidRPr="00087558" w:rsidRDefault="00087558" w:rsidP="00087558">
      <w:pPr>
        <w:spacing w:after="0" w:line="276" w:lineRule="auto"/>
        <w:jc w:val="both"/>
        <w:rPr>
          <w:szCs w:val="20"/>
        </w:rPr>
      </w:pPr>
    </w:p>
    <w:p w14:paraId="2B78311C" w14:textId="77777777" w:rsidR="00087558" w:rsidRPr="00087558" w:rsidRDefault="00087558" w:rsidP="00087558">
      <w:pPr>
        <w:spacing w:after="0" w:line="276" w:lineRule="auto"/>
        <w:jc w:val="both"/>
        <w:rPr>
          <w:szCs w:val="20"/>
        </w:rPr>
      </w:pPr>
      <w:r w:rsidRPr="00087558">
        <w:rPr>
          <w:szCs w:val="20"/>
        </w:rPr>
        <w:tab/>
        <w:t>Por lo antes expuesto.</w:t>
      </w:r>
    </w:p>
    <w:p w14:paraId="3D00C2FC" w14:textId="5A34B8A7" w:rsidR="00087558" w:rsidRDefault="00087558" w:rsidP="00087558">
      <w:pPr>
        <w:spacing w:after="0" w:line="276" w:lineRule="auto"/>
        <w:jc w:val="both"/>
        <w:rPr>
          <w:szCs w:val="20"/>
        </w:rPr>
      </w:pPr>
    </w:p>
    <w:p w14:paraId="339CC3E6" w14:textId="77777777" w:rsidR="007904D5" w:rsidRPr="00087558" w:rsidRDefault="007904D5" w:rsidP="00087558">
      <w:pPr>
        <w:spacing w:after="0" w:line="276" w:lineRule="auto"/>
        <w:jc w:val="both"/>
        <w:rPr>
          <w:szCs w:val="20"/>
        </w:rPr>
      </w:pPr>
    </w:p>
    <w:p w14:paraId="6144FFC8" w14:textId="77777777" w:rsidR="00087558" w:rsidRPr="00087558" w:rsidRDefault="00087558" w:rsidP="00087558">
      <w:pPr>
        <w:spacing w:after="0" w:line="276" w:lineRule="auto"/>
        <w:jc w:val="both"/>
        <w:rPr>
          <w:szCs w:val="20"/>
        </w:rPr>
      </w:pPr>
    </w:p>
    <w:p w14:paraId="2F158B60" w14:textId="77777777" w:rsidR="00087558" w:rsidRPr="00087558" w:rsidRDefault="00087558" w:rsidP="00087558">
      <w:pPr>
        <w:spacing w:after="0" w:line="276" w:lineRule="auto"/>
        <w:jc w:val="center"/>
        <w:rPr>
          <w:b/>
          <w:bCs/>
          <w:szCs w:val="20"/>
        </w:rPr>
      </w:pPr>
      <w:r w:rsidRPr="00087558">
        <w:rPr>
          <w:b/>
          <w:bCs/>
          <w:szCs w:val="20"/>
        </w:rPr>
        <w:t>Atentamente</w:t>
      </w:r>
    </w:p>
    <w:p w14:paraId="6890B50B" w14:textId="77777777" w:rsidR="00087558" w:rsidRPr="00087558" w:rsidRDefault="00087558" w:rsidP="00087558">
      <w:pPr>
        <w:spacing w:after="0" w:line="276" w:lineRule="auto"/>
        <w:jc w:val="center"/>
        <w:rPr>
          <w:b/>
          <w:bCs/>
          <w:szCs w:val="20"/>
        </w:rPr>
      </w:pPr>
    </w:p>
    <w:p w14:paraId="127E58AA" w14:textId="77777777" w:rsidR="00087558" w:rsidRPr="00087558" w:rsidRDefault="00087558" w:rsidP="00087558">
      <w:pPr>
        <w:spacing w:after="0" w:line="276" w:lineRule="auto"/>
        <w:jc w:val="center"/>
        <w:rPr>
          <w:b/>
          <w:bCs/>
          <w:szCs w:val="20"/>
        </w:rPr>
      </w:pPr>
    </w:p>
    <w:p w14:paraId="141C3A4B" w14:textId="77777777" w:rsidR="00087558" w:rsidRPr="00087558" w:rsidRDefault="00087558" w:rsidP="00087558">
      <w:pPr>
        <w:spacing w:after="0" w:line="276" w:lineRule="auto"/>
        <w:jc w:val="center"/>
        <w:rPr>
          <w:b/>
          <w:bCs/>
          <w:szCs w:val="20"/>
        </w:rPr>
      </w:pPr>
      <w:r w:rsidRPr="00087558">
        <w:rPr>
          <w:b/>
          <w:bCs/>
          <w:szCs w:val="20"/>
        </w:rPr>
        <w:t>(Nombre de proveedor/a y/o nombre de administrador/a de persona moral)</w:t>
      </w:r>
    </w:p>
    <w:p w14:paraId="2D6B6C2E" w14:textId="4DF18EB8" w:rsidR="00087558" w:rsidRDefault="00087558">
      <w:pPr>
        <w:rPr>
          <w:rFonts w:ascii="Century Gothic" w:eastAsia="Times New Roman" w:hAnsi="Century Gothic" w:cs="Times New Roman"/>
          <w:b/>
          <w:bCs/>
          <w:color w:val="000000"/>
          <w:sz w:val="16"/>
          <w:szCs w:val="16"/>
          <w:lang w:eastAsia="es-MX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16"/>
          <w:szCs w:val="16"/>
          <w:lang w:eastAsia="es-MX"/>
        </w:rPr>
        <w:br w:type="page"/>
      </w:r>
    </w:p>
    <w:p w14:paraId="4CA73566" w14:textId="77777777" w:rsidR="00D22869" w:rsidRDefault="00D22869" w:rsidP="009C2675">
      <w:pPr>
        <w:rPr>
          <w:rFonts w:ascii="Century Gothic" w:eastAsia="Times New Roman" w:hAnsi="Century Gothic" w:cs="Times New Roman"/>
          <w:b/>
          <w:bCs/>
          <w:color w:val="000000"/>
          <w:sz w:val="16"/>
          <w:szCs w:val="16"/>
          <w:lang w:eastAsia="es-MX"/>
        </w:rPr>
      </w:pPr>
    </w:p>
    <w:p w14:paraId="3EA4C453" w14:textId="3B1C6DA5" w:rsidR="00964AD9" w:rsidRPr="009269B8" w:rsidRDefault="00964AD9" w:rsidP="009C2675">
      <w:pPr>
        <w:rPr>
          <w:sz w:val="20"/>
          <w:szCs w:val="20"/>
        </w:rPr>
      </w:pPr>
      <w:r w:rsidRPr="009269B8">
        <w:rPr>
          <w:rFonts w:ascii="Century Gothic" w:eastAsia="Times New Roman" w:hAnsi="Century Gothic" w:cs="Times New Roman"/>
          <w:b/>
          <w:bCs/>
          <w:color w:val="000000"/>
          <w:sz w:val="16"/>
          <w:szCs w:val="16"/>
          <w:lang w:eastAsia="es-MX"/>
        </w:rPr>
        <w:t>REQUISITOS QUE DEBERAN ACOMPAÑAR CON EL FORMATO SON:</w:t>
      </w:r>
    </w:p>
    <w:p w14:paraId="520C76F3" w14:textId="77777777" w:rsidR="00964AD9" w:rsidRPr="009269B8" w:rsidRDefault="00964AD9" w:rsidP="00964AD9">
      <w:pPr>
        <w:shd w:val="clear" w:color="auto" w:fill="FFFFFF"/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16"/>
          <w:szCs w:val="16"/>
          <w:lang w:eastAsia="es-MX"/>
        </w:rPr>
      </w:pPr>
    </w:p>
    <w:p w14:paraId="433C171A" w14:textId="77777777" w:rsidR="00AE648D" w:rsidRPr="009269B8" w:rsidRDefault="00AE648D" w:rsidP="00AE648D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PARA PRESTACION DE SERVICIOS PERSONALES Y/O PROFESIONALES (PERSONAS FISICAS):</w:t>
      </w:r>
    </w:p>
    <w:p w14:paraId="734F1D94" w14:textId="77777777" w:rsidR="00AE648D" w:rsidRPr="009269B8" w:rsidRDefault="00AE648D" w:rsidP="00AE648D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</w:p>
    <w:p w14:paraId="3D2EAE80" w14:textId="236F4896" w:rsidR="00AE648D" w:rsidRPr="009269B8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COPIA DE CREDENCIAL DE ELECTOR</w:t>
      </w:r>
      <w:r w:rsidR="006326F4"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, PASAPORTE VIGENTE O CÉDULA PROFESIONAL</w:t>
      </w:r>
    </w:p>
    <w:p w14:paraId="201CA9AE" w14:textId="2A1272A0" w:rsidR="00C45481" w:rsidRPr="009269B8" w:rsidRDefault="006326F4" w:rsidP="00C45481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CONSTANCIA DE SITUACIÓN FISCAL DEL MES EN CURSO</w:t>
      </w:r>
      <w:r w:rsidR="00C45481"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, CON SUS DATOS FISCALES Y ACTIVIDADES ECONÓMICAS QUE DESEMPEÑA, EL CUAL DEBERÁ PRESENTARSE CON FECHA NO MAYOR A 30 DÍAS NATURALES.</w:t>
      </w:r>
    </w:p>
    <w:p w14:paraId="3384B091" w14:textId="21AAD03D" w:rsidR="00C45481" w:rsidRPr="009269B8" w:rsidRDefault="00C45481" w:rsidP="00C45481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OPINIÓN DE CUMPLIMIENTO, EL CUAL DEBERÁ PRESENTARSE CON UNA OPINIÓN POSITIVA Y CON FECHA NO MAYOR A 30 DÍAS NATURALES A PARTIR DE LA FECHA DE EMISIÓN.</w:t>
      </w:r>
    </w:p>
    <w:p w14:paraId="42E94888" w14:textId="77777777" w:rsidR="00AE648D" w:rsidRPr="009269B8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COPIA DE CURP</w:t>
      </w:r>
    </w:p>
    <w:p w14:paraId="0A904FB1" w14:textId="77777777" w:rsidR="00AE648D" w:rsidRPr="009269B8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COPIA DE ACTA DE NACIMIENTO</w:t>
      </w:r>
    </w:p>
    <w:p w14:paraId="1769D561" w14:textId="365E9718" w:rsidR="006326F4" w:rsidRPr="009269B8" w:rsidRDefault="00AE648D" w:rsidP="006326F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COPIA DE COMPROBANTE DE DOMICILIO</w:t>
      </w:r>
      <w:r w:rsidR="006326F4"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, AGUA, LUZ, TELÉFONO O PREDIAL, QUE ESTÉ A NOMBRE DEL INTERESADO, EL CUAL DEBERÁ TENER FECHA NO MAYOR A TRES MESES. SI EL COMPROBANTE FISCAL ES ARRENDADO O DADO EN COMODATO DEBERÁ ADICIONAL COPIA DE CONTRATO VIGENTE, INCLUYENDO UNA IDENTIFICACIÓN OFICIAL DEL ARRENDADOR.</w:t>
      </w:r>
    </w:p>
    <w:p w14:paraId="1DAAF4BC" w14:textId="77777777" w:rsidR="006326F4" w:rsidRPr="009269B8" w:rsidRDefault="006326F4" w:rsidP="006326F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COPIA DE FACTURA EMITIDA A ALGUNO DE SUS CLIENTES POR ALGÚN PRODUCTO O SERVICIO RELACIONADO A SU ACTIVIDAD COMERCIAL, NO MAYOR A 30 DÍAS NATURALES.</w:t>
      </w:r>
    </w:p>
    <w:p w14:paraId="05881AD4" w14:textId="32CA805B" w:rsidR="00AE648D" w:rsidRPr="009269B8" w:rsidRDefault="006326F4" w:rsidP="006326F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 xml:space="preserve"> </w:t>
      </w:r>
      <w:r w:rsidR="00AE648D"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COPIA DE CURRICULUM</w:t>
      </w:r>
    </w:p>
    <w:p w14:paraId="5179E3BF" w14:textId="6F12C9DA" w:rsidR="00AE648D" w:rsidRPr="009269B8" w:rsidRDefault="00C45481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 xml:space="preserve">ESTADO DE CUENTA VIGENTE NO MAYOR A 4 MESES A PARTIR DE LA </w:t>
      </w:r>
      <w:r w:rsidR="009269B8"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FECHA DE</w:t>
      </w: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 xml:space="preserve"> EMISIÓN DONDE DESPLIEGUE EL </w:t>
      </w:r>
      <w:r w:rsidR="00AE648D"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N</w:t>
      </w: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Ú</w:t>
      </w:r>
      <w:r w:rsidR="00AE648D"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MERO DE CUENTA Y CLABE DEL BANCO AL QUE HABRA QUE DEPOSITAR</w:t>
      </w:r>
    </w:p>
    <w:p w14:paraId="4C230116" w14:textId="77777777" w:rsidR="00AE648D" w:rsidRPr="009269B8" w:rsidRDefault="00AE648D" w:rsidP="00AE648D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</w:p>
    <w:p w14:paraId="75ED75A4" w14:textId="77777777" w:rsidR="00964AD9" w:rsidRPr="009269B8" w:rsidRDefault="00AE648D" w:rsidP="00AE648D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EN CASO DE SER UN TERCERO QUIEN HABRA DE REPRESENTAR A QUIEN SE VAYA A CONTRATAR DEBERA TRAER ADICIONALMENTE UN CONTRATO DE SESION DE DERECHOS NOTARIADA, O EN SU CASO ACREDITAR LA TITURALIDAD Y EL PODER PARA FIRMAR EL CONTRATO Y COBRAR.</w:t>
      </w:r>
    </w:p>
    <w:p w14:paraId="31C70DD0" w14:textId="77777777" w:rsidR="00964AD9" w:rsidRPr="009269B8" w:rsidRDefault="00964AD9" w:rsidP="00964AD9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PERSONAS MORALES</w:t>
      </w:r>
    </w:p>
    <w:p w14:paraId="3C69BA81" w14:textId="77777777" w:rsidR="00964AD9" w:rsidRPr="009269B8" w:rsidRDefault="00964AD9" w:rsidP="00964AD9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</w:p>
    <w:p w14:paraId="3F24CDD1" w14:textId="77777777" w:rsidR="00AE648D" w:rsidRPr="009269B8" w:rsidRDefault="00AE648D" w:rsidP="00AE648D">
      <w:pPr>
        <w:pStyle w:val="Default"/>
        <w:rPr>
          <w:sz w:val="22"/>
          <w:szCs w:val="22"/>
        </w:rPr>
      </w:pPr>
    </w:p>
    <w:p w14:paraId="01F8946F" w14:textId="77777777" w:rsidR="00AE648D" w:rsidRPr="009269B8" w:rsidRDefault="00AE648D" w:rsidP="00AE648D">
      <w:pPr>
        <w:spacing w:after="0" w:line="276" w:lineRule="auto"/>
        <w:jc w:val="both"/>
      </w:pPr>
      <w:r w:rsidRPr="009269B8">
        <w:rPr>
          <w:sz w:val="20"/>
          <w:szCs w:val="20"/>
        </w:rPr>
        <w:t xml:space="preserve"> </w:t>
      </w:r>
      <w:r w:rsidRPr="009269B8">
        <w:t>PARA PERSONAS MORALES:</w:t>
      </w:r>
    </w:p>
    <w:p w14:paraId="38632112" w14:textId="77777777" w:rsidR="00AE648D" w:rsidRPr="009269B8" w:rsidRDefault="00AE648D" w:rsidP="00AE648D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</w:pPr>
    </w:p>
    <w:p w14:paraId="49112046" w14:textId="25340604" w:rsidR="00C45481" w:rsidRPr="009269B8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  <w:t>ACTA CONSTITUTIVA</w:t>
      </w:r>
      <w:r w:rsidR="00C45481" w:rsidRPr="009269B8"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  <w:t xml:space="preserve">, </w:t>
      </w:r>
      <w:r w:rsidR="003D0ECA" w:rsidRPr="009269B8"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  <w:t>QUE ACREDITA LA LEGAL EXISTENCIA DE LA SOCIEDAD, LA CUAL DEBERÁ CONTAR SIN EXCEPCIÓN CON EL SELLO DE INSCRIPCIÓN EN EL REGISTRO PÚBLICO DE LA PROPIEDAD Y DEL COMERCIO O BOLETA REGISTRAL CON EL FOLIO MERCANTIL ELECTRÓNICO.</w:t>
      </w:r>
    </w:p>
    <w:p w14:paraId="57D78844" w14:textId="455D331A" w:rsidR="003D0ECA" w:rsidRPr="009269B8" w:rsidRDefault="003D0ECA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  <w:t>ÚLTIMA MODIFICACIÓN O REFORMA AL ACTA CONSTITUTIVA NOTARIADA.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28"/>
        <w:gridCol w:w="306"/>
        <w:gridCol w:w="306"/>
        <w:gridCol w:w="66"/>
        <w:gridCol w:w="66"/>
        <w:gridCol w:w="66"/>
      </w:tblGrid>
      <w:tr w:rsidR="009269B8" w:rsidRPr="00C45481" w14:paraId="771E9ED0" w14:textId="77777777" w:rsidTr="000938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7D053A" w14:textId="2364BB32" w:rsidR="009269B8" w:rsidRPr="009269B8" w:rsidRDefault="009269B8" w:rsidP="009269B8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eastAsia="es-MX"/>
              </w:rPr>
            </w:pPr>
            <w:r w:rsidRPr="009269B8">
              <w:rPr>
                <w:rFonts w:ascii="Century Gothic" w:eastAsia="Times New Roman" w:hAnsi="Century Gothic" w:cs="Times New Roman"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eastAsia="es-MX"/>
              </w:rPr>
              <w:t>PODER NOTARIAL VIGENTE CON FACULTADES PARA ACTOS ADMINISTRATIVOS, CON SELLO DE INSCRIPCIÓN EN EL REGISTRO PÚBLICO DE LA PROPIEDAD Y DEL COMERCIO O BOLETA REGISTRAL CON EL FOLIO MERCANTIL ELECTRÓNICO. ACOMPAÑADO DE COPIA DE CREDENCIAL DE ELECTOR DEL REPRESENTANTE LEG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3E60A1" w14:textId="77777777" w:rsidR="009269B8" w:rsidRPr="00C45481" w:rsidRDefault="009269B8" w:rsidP="000938AC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0DE32A" w14:textId="77777777" w:rsidR="009269B8" w:rsidRPr="00C45481" w:rsidRDefault="009269B8" w:rsidP="000938AC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D0CAEE" w14:textId="77777777" w:rsidR="009269B8" w:rsidRPr="00C45481" w:rsidRDefault="009269B8" w:rsidP="000938AC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05CBED" w14:textId="77777777" w:rsidR="009269B8" w:rsidRPr="00C45481" w:rsidRDefault="009269B8" w:rsidP="000938AC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6D172A" w14:textId="77777777" w:rsidR="009269B8" w:rsidRPr="00C45481" w:rsidRDefault="009269B8" w:rsidP="000938AC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eastAsia="es-MX"/>
              </w:rPr>
            </w:pPr>
          </w:p>
        </w:tc>
      </w:tr>
    </w:tbl>
    <w:p w14:paraId="2220714A" w14:textId="56907B78" w:rsidR="00AE648D" w:rsidRPr="009269B8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  <w:t>COPIA DE CURP</w:t>
      </w:r>
      <w:r w:rsidR="009269B8" w:rsidRPr="009269B8"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  <w:t xml:space="preserve"> DEL REPRESENTANTE LEGAL</w:t>
      </w:r>
    </w:p>
    <w:p w14:paraId="51A6EC0A" w14:textId="09155C34" w:rsidR="00AE648D" w:rsidRPr="009269B8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  <w:t>COPIA DE ACTA DE NACIMIENTO</w:t>
      </w:r>
      <w:r w:rsidR="009269B8" w:rsidRPr="009269B8"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  <w:t xml:space="preserve"> DEL REPRESENTANTE LEGAL</w:t>
      </w:r>
    </w:p>
    <w:p w14:paraId="0BBA1267" w14:textId="5C8F3908" w:rsidR="00AE648D" w:rsidRPr="009269B8" w:rsidRDefault="009269B8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COPIA DE COMPROBANTE DE DOMICILIO, AGUA, LUZ, TELÉFONO O PREDIAL, QUE ESTÉ A NOMBRE DEL INTERESADO, EL CUAL DEBERÁ TENER FECHA NO MAYOR A TRES MESES. SI EL COMPROBANTE FISCAL ES ARRENDADO O DADO EN COMODATO DEBERÁ ADICIONAL COPIA DE CONTRATO VIGENTE, INCLUYENDO UNA IDENTIFICACIÓN OFICIAL DEL ARRENDADOR</w:t>
      </w:r>
    </w:p>
    <w:p w14:paraId="25C9C85D" w14:textId="085739CB" w:rsidR="00AE648D" w:rsidRPr="009269B8" w:rsidRDefault="009269B8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CONSTANCIA DE SITUACIÓN FISCAL DEL MES EN CURSO, CON SUS DATOS FISCALES Y ACTIVIDADES ECONÓMICAS QUE DESEMPEÑA, EL CUAL DEBERÁ PRESENTARSE CON FECHA NO MAYOR A 30 DÍAS NATURALES</w:t>
      </w:r>
      <w:r w:rsidRPr="009269B8"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  <w:t xml:space="preserve"> </w:t>
      </w:r>
      <w:r w:rsidR="00AE648D" w:rsidRPr="009269B8">
        <w:rPr>
          <w:rFonts w:ascii="Century Gothic" w:eastAsia="Times New Roman" w:hAnsi="Century Gothic" w:cs="Times New Roman"/>
          <w:bCs/>
          <w:i/>
          <w:iCs/>
          <w:color w:val="000000"/>
          <w:sz w:val="16"/>
          <w:szCs w:val="16"/>
          <w:shd w:val="clear" w:color="auto" w:fill="FFFFFF"/>
          <w:lang w:eastAsia="es-MX"/>
        </w:rPr>
        <w:t>COPIA DEL RECIBO O FACTURA CON LA QUE HABRA DE EFECTUARSE EL COBRO</w:t>
      </w:r>
    </w:p>
    <w:p w14:paraId="77B06B4C" w14:textId="77777777" w:rsidR="009269B8" w:rsidRPr="009269B8" w:rsidRDefault="009269B8" w:rsidP="009269B8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COPIA DE FACTURA EMITIDA A ALGUNO DE SUS CLIENTES POR ALGÚN PRODUCTO O SERVICIO RELACIONADO A SU ACTIVIDAD COMERCIAL, NO MAYOR A 30 DÍAS NATURALES.</w:t>
      </w:r>
    </w:p>
    <w:p w14:paraId="4611419D" w14:textId="77777777" w:rsidR="009269B8" w:rsidRPr="009269B8" w:rsidRDefault="009269B8" w:rsidP="009269B8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 xml:space="preserve"> COPIA DE CURRICULUM</w:t>
      </w:r>
    </w:p>
    <w:p w14:paraId="1F0EF961" w14:textId="218C64D0" w:rsidR="009269B8" w:rsidRPr="009269B8" w:rsidRDefault="009269B8" w:rsidP="009269B8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</w:pPr>
      <w:r w:rsidRPr="009269B8">
        <w:rPr>
          <w:rFonts w:ascii="Century Gothic" w:eastAsia="Times New Roman" w:hAnsi="Century Gothic" w:cs="Times New Roman"/>
          <w:bCs/>
          <w:color w:val="000000"/>
          <w:sz w:val="16"/>
          <w:szCs w:val="16"/>
          <w:shd w:val="clear" w:color="auto" w:fill="FFFFFF"/>
          <w:lang w:eastAsia="es-MX"/>
        </w:rPr>
        <w:t>ESTADO DE CUENTA VIGENTE NO MAYOR A 4 MESES A PARTIR DE LA FECHA DE EMISIÓN DONDE DESPLIEGUE EL NÚMERO DE CUENTA Y CLABE DEL BANCO AL QUE HABRA QUE DEPOSITAR</w:t>
      </w:r>
    </w:p>
    <w:p w14:paraId="45C1075B" w14:textId="77777777" w:rsidR="00964AD9" w:rsidRPr="00514CDF" w:rsidRDefault="00964AD9" w:rsidP="00964AD9">
      <w:pPr>
        <w:spacing w:after="0" w:line="276" w:lineRule="auto"/>
        <w:jc w:val="both"/>
        <w:rPr>
          <w:rFonts w:ascii="Century Gothic" w:eastAsia="Times New Roman" w:hAnsi="Century Gothic" w:cs="Times New Roman"/>
          <w:i/>
          <w:iCs/>
          <w:sz w:val="18"/>
          <w:szCs w:val="18"/>
          <w:shd w:val="clear" w:color="auto" w:fill="FFFFFF"/>
          <w:lang w:eastAsia="es-MX"/>
        </w:rPr>
      </w:pPr>
    </w:p>
    <w:p w14:paraId="1943FADD" w14:textId="3DEB956C" w:rsidR="00474B3A" w:rsidRDefault="009269B8" w:rsidP="00474B3A">
      <w:pPr>
        <w:rPr>
          <w:b/>
          <w:bCs/>
        </w:rPr>
      </w:pPr>
      <w:r w:rsidRPr="001E1611">
        <w:rPr>
          <w:b/>
          <w:bCs/>
        </w:rPr>
        <w:t>*LA DOCUMENTACIÓN DEBERA PRESENTARSE COMPLETA SIN EXCEPCIÓ</w:t>
      </w:r>
      <w:r w:rsidR="00AE5156">
        <w:rPr>
          <w:b/>
          <w:bCs/>
        </w:rPr>
        <w:t xml:space="preserve">N Y ENVIARLA AL CORREO </w:t>
      </w:r>
      <w:bookmarkStart w:id="0" w:name="_GoBack"/>
      <w:bookmarkEnd w:id="0"/>
      <w:r w:rsidR="00207912">
        <w:rPr>
          <w:b/>
          <w:bCs/>
        </w:rPr>
        <w:fldChar w:fldCharType="begin"/>
      </w:r>
      <w:r w:rsidR="00207912">
        <w:rPr>
          <w:b/>
          <w:bCs/>
        </w:rPr>
        <w:instrText xml:space="preserve"> HYPERLINK "mailto:</w:instrText>
      </w:r>
      <w:r w:rsidR="00207912" w:rsidRPr="00207912">
        <w:rPr>
          <w:b/>
          <w:bCs/>
        </w:rPr>
        <w:instrText>imacfinanzas@gmail.com</w:instrText>
      </w:r>
      <w:r w:rsidR="00207912">
        <w:rPr>
          <w:b/>
          <w:bCs/>
        </w:rPr>
        <w:instrText xml:space="preserve">" </w:instrText>
      </w:r>
      <w:r w:rsidR="00207912">
        <w:rPr>
          <w:b/>
          <w:bCs/>
        </w:rPr>
        <w:fldChar w:fldCharType="separate"/>
      </w:r>
      <w:r w:rsidR="00207912" w:rsidRPr="008D4E67">
        <w:rPr>
          <w:rStyle w:val="Hipervnculo"/>
          <w:b/>
          <w:bCs/>
        </w:rPr>
        <w:t>imacfinanzas@gmail.com</w:t>
      </w:r>
      <w:r w:rsidR="00207912">
        <w:rPr>
          <w:b/>
          <w:bCs/>
        </w:rPr>
        <w:fldChar w:fldCharType="end"/>
      </w:r>
      <w:r w:rsidR="00AE5156">
        <w:rPr>
          <w:b/>
          <w:bCs/>
        </w:rPr>
        <w:t xml:space="preserve"> y/o </w:t>
      </w:r>
      <w:hyperlink r:id="rId10" w:history="1">
        <w:r w:rsidR="00E735C3" w:rsidRPr="0059117F">
          <w:rPr>
            <w:rStyle w:val="Hipervnculo"/>
            <w:b/>
            <w:bCs/>
          </w:rPr>
          <w:t>proveedores@imac.gob.mx</w:t>
        </w:r>
      </w:hyperlink>
    </w:p>
    <w:p w14:paraId="79650D24" w14:textId="77777777" w:rsidR="00E735C3" w:rsidRPr="00C37CFF" w:rsidRDefault="00E735C3" w:rsidP="00474B3A">
      <w:pPr>
        <w:rPr>
          <w:b/>
          <w:bCs/>
          <w:sz w:val="24"/>
        </w:rPr>
      </w:pPr>
    </w:p>
    <w:p w14:paraId="46EBA1FA" w14:textId="326563F3" w:rsidR="00E735C3" w:rsidRDefault="00C37CFF" w:rsidP="00C37CFF">
      <w:pPr>
        <w:jc w:val="center"/>
        <w:rPr>
          <w:b/>
          <w:bCs/>
          <w:sz w:val="24"/>
        </w:rPr>
      </w:pPr>
      <w:r w:rsidRPr="00C37CFF">
        <w:rPr>
          <w:b/>
          <w:bCs/>
          <w:sz w:val="24"/>
        </w:rPr>
        <w:t>DATOS DE FACTURACIÓN</w:t>
      </w:r>
    </w:p>
    <w:p w14:paraId="76B842AE" w14:textId="77777777" w:rsidR="00C37CFF" w:rsidRPr="00C37CFF" w:rsidRDefault="00C37CFF" w:rsidP="00C37CFF">
      <w:pPr>
        <w:jc w:val="center"/>
        <w:rPr>
          <w:b/>
          <w:bCs/>
          <w:sz w:val="24"/>
        </w:rPr>
      </w:pPr>
    </w:p>
    <w:p w14:paraId="4521C39D" w14:textId="34B60BB3" w:rsidR="00E735C3" w:rsidRDefault="00E735C3" w:rsidP="00474B3A">
      <w:pPr>
        <w:rPr>
          <w:b/>
          <w:bCs/>
        </w:rPr>
      </w:pPr>
      <w:r>
        <w:rPr>
          <w:b/>
          <w:bCs/>
        </w:rPr>
        <w:t xml:space="preserve">INSTITUTO MUNICIPAL AGUASCALENTENSE PARA LA CULTURA </w:t>
      </w:r>
    </w:p>
    <w:p w14:paraId="4F52D9D5" w14:textId="5AD12C04" w:rsidR="00E735C3" w:rsidRDefault="00E735C3" w:rsidP="00474B3A">
      <w:r>
        <w:t>IMA080708V54</w:t>
      </w:r>
    </w:p>
    <w:p w14:paraId="25926F38" w14:textId="495D81E8" w:rsidR="00E735C3" w:rsidRDefault="00E735C3" w:rsidP="00474B3A">
      <w:r>
        <w:t>ANTONIO ACEVEDO 131, CENTRO C.P. 20000</w:t>
      </w:r>
    </w:p>
    <w:p w14:paraId="234D7341" w14:textId="2FBADC80" w:rsidR="00E735C3" w:rsidRDefault="00E735C3" w:rsidP="00474B3A">
      <w:r>
        <w:t>imacfinanzas@gmail.com</w:t>
      </w:r>
    </w:p>
    <w:sectPr w:rsidR="00E735C3" w:rsidSect="00087558">
      <w:headerReference w:type="default" r:id="rId11"/>
      <w:pgSz w:w="12240" w:h="15840"/>
      <w:pgMar w:top="426" w:right="1701" w:bottom="993" w:left="1701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B005" w14:textId="77777777" w:rsidR="007067AE" w:rsidRDefault="007067AE" w:rsidP="009269B8">
      <w:pPr>
        <w:spacing w:after="0" w:line="240" w:lineRule="auto"/>
      </w:pPr>
      <w:r>
        <w:separator/>
      </w:r>
    </w:p>
  </w:endnote>
  <w:endnote w:type="continuationSeparator" w:id="0">
    <w:p w14:paraId="05AEDA69" w14:textId="77777777" w:rsidR="007067AE" w:rsidRDefault="007067AE" w:rsidP="0092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E712" w14:textId="77777777" w:rsidR="007067AE" w:rsidRDefault="007067AE" w:rsidP="009269B8">
      <w:pPr>
        <w:spacing w:after="0" w:line="240" w:lineRule="auto"/>
      </w:pPr>
      <w:r>
        <w:separator/>
      </w:r>
    </w:p>
  </w:footnote>
  <w:footnote w:type="continuationSeparator" w:id="0">
    <w:p w14:paraId="7C4AAFC6" w14:textId="77777777" w:rsidR="007067AE" w:rsidRDefault="007067AE" w:rsidP="0092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3237" w14:textId="7E3069F8" w:rsidR="00087558" w:rsidRPr="00087558" w:rsidRDefault="00087558" w:rsidP="00087558">
    <w:pPr>
      <w:pStyle w:val="Encabezado"/>
    </w:pPr>
    <w: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3AB"/>
    <w:multiLevelType w:val="hybridMultilevel"/>
    <w:tmpl w:val="6EFAEC90"/>
    <w:lvl w:ilvl="0" w:tplc="2FAA0A38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9495C"/>
    <w:multiLevelType w:val="hybridMultilevel"/>
    <w:tmpl w:val="06CE6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7A71"/>
    <w:multiLevelType w:val="hybridMultilevel"/>
    <w:tmpl w:val="960E3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C7EAF"/>
    <w:multiLevelType w:val="hybridMultilevel"/>
    <w:tmpl w:val="AD6A62CC"/>
    <w:lvl w:ilvl="0" w:tplc="2FAA0A38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A"/>
    <w:rsid w:val="00087558"/>
    <w:rsid w:val="000D79B3"/>
    <w:rsid w:val="001D0362"/>
    <w:rsid w:val="001E1611"/>
    <w:rsid w:val="00207912"/>
    <w:rsid w:val="00383502"/>
    <w:rsid w:val="003D08F0"/>
    <w:rsid w:val="003D0ECA"/>
    <w:rsid w:val="00466DD4"/>
    <w:rsid w:val="00474B3A"/>
    <w:rsid w:val="004C2D73"/>
    <w:rsid w:val="00570E07"/>
    <w:rsid w:val="005963A5"/>
    <w:rsid w:val="005B3B7E"/>
    <w:rsid w:val="005C283F"/>
    <w:rsid w:val="005E049A"/>
    <w:rsid w:val="006326F4"/>
    <w:rsid w:val="007067AE"/>
    <w:rsid w:val="007904D5"/>
    <w:rsid w:val="00833F84"/>
    <w:rsid w:val="00882CB8"/>
    <w:rsid w:val="008C4DA5"/>
    <w:rsid w:val="009269B8"/>
    <w:rsid w:val="00964AD9"/>
    <w:rsid w:val="009C2675"/>
    <w:rsid w:val="009F1415"/>
    <w:rsid w:val="00AE5156"/>
    <w:rsid w:val="00AE648D"/>
    <w:rsid w:val="00C122EE"/>
    <w:rsid w:val="00C37CFF"/>
    <w:rsid w:val="00C452F3"/>
    <w:rsid w:val="00C45481"/>
    <w:rsid w:val="00CB57D6"/>
    <w:rsid w:val="00D22869"/>
    <w:rsid w:val="00D660F5"/>
    <w:rsid w:val="00E06999"/>
    <w:rsid w:val="00E26AC2"/>
    <w:rsid w:val="00E735C3"/>
    <w:rsid w:val="00E85EAB"/>
    <w:rsid w:val="00EF69FF"/>
    <w:rsid w:val="00F1296F"/>
    <w:rsid w:val="00F2128F"/>
    <w:rsid w:val="00F6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F9B40"/>
  <w15:chartTrackingRefBased/>
  <w15:docId w15:val="{10F630EA-CD35-4356-BACB-B170125C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DD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64AD9"/>
    <w:pPr>
      <w:ind w:left="720"/>
      <w:contextualSpacing/>
    </w:pPr>
  </w:style>
  <w:style w:type="paragraph" w:customStyle="1" w:styleId="Default">
    <w:name w:val="Default"/>
    <w:rsid w:val="00AE6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3D08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26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9B8"/>
  </w:style>
  <w:style w:type="paragraph" w:styleId="Piedepgina">
    <w:name w:val="footer"/>
    <w:basedOn w:val="Normal"/>
    <w:link w:val="PiedepginaCar"/>
    <w:uiPriority w:val="99"/>
    <w:unhideWhenUsed/>
    <w:rsid w:val="00926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9B8"/>
  </w:style>
  <w:style w:type="character" w:styleId="Hipervnculo">
    <w:name w:val="Hyperlink"/>
    <w:basedOn w:val="Fuentedeprrafopredeter"/>
    <w:uiPriority w:val="99"/>
    <w:unhideWhenUsed/>
    <w:rsid w:val="00AE515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5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veedores@imac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2A9D-0598-41D9-8573-F4571FA7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cabildo</dc:creator>
  <cp:keywords/>
  <dc:description/>
  <cp:lastModifiedBy>IMAC</cp:lastModifiedBy>
  <cp:revision>5</cp:revision>
  <cp:lastPrinted>2017-07-13T19:21:00Z</cp:lastPrinted>
  <dcterms:created xsi:type="dcterms:W3CDTF">2022-01-28T18:00:00Z</dcterms:created>
  <dcterms:modified xsi:type="dcterms:W3CDTF">2022-03-22T17:50:00Z</dcterms:modified>
</cp:coreProperties>
</file>